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C53DD0">
        <w:rPr>
          <w:rFonts w:ascii="Times New Roman" w:hAnsi="Times New Roman" w:cs="Times New Roman"/>
          <w:b/>
          <w:sz w:val="28"/>
          <w:szCs w:val="28"/>
        </w:rPr>
        <w:t>1/</w:t>
      </w:r>
      <w:r w:rsidR="0006081D">
        <w:rPr>
          <w:rFonts w:ascii="Times New Roman" w:hAnsi="Times New Roman" w:cs="Times New Roman"/>
          <w:b/>
          <w:sz w:val="28"/>
          <w:szCs w:val="28"/>
        </w:rPr>
        <w:t>2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3DD0">
        <w:rPr>
          <w:rFonts w:ascii="Times New Roman" w:hAnsi="Times New Roman" w:cs="Times New Roman"/>
          <w:sz w:val="28"/>
          <w:szCs w:val="28"/>
        </w:rPr>
        <w:t>04.10.2018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27F4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A27F4">
        <w:rPr>
          <w:rFonts w:ascii="Times New Roman" w:hAnsi="Times New Roman" w:cs="Times New Roman"/>
          <w:b/>
          <w:sz w:val="28"/>
          <w:szCs w:val="28"/>
        </w:rPr>
        <w:t xml:space="preserve">утверждении постоянных комиссий 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рочакского сельского Совета депутатов 4 созыва</w:t>
      </w:r>
    </w:p>
    <w:p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5F" w:rsidRPr="00461E8D" w:rsidRDefault="00CA27F4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3DD0">
        <w:rPr>
          <w:rFonts w:ascii="Times New Roman" w:hAnsi="Times New Roman" w:cs="Times New Roman"/>
          <w:sz w:val="28"/>
          <w:szCs w:val="28"/>
        </w:rPr>
        <w:t xml:space="preserve">а 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ом Совета депутатов Турочакского сельского Совета, </w:t>
      </w:r>
      <w:proofErr w:type="spellStart"/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proofErr w:type="spellEnd"/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7F4" w:rsidRPr="00CA27F4" w:rsidRDefault="00CA27F4" w:rsidP="00562F48">
      <w:pPr>
        <w:pStyle w:val="a5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7F4">
        <w:rPr>
          <w:rFonts w:ascii="Times New Roman" w:hAnsi="Times New Roman" w:cs="Times New Roman"/>
          <w:sz w:val="28"/>
          <w:szCs w:val="28"/>
        </w:rPr>
        <w:t>Утвердить состав постоянных комиссий Турочакского сельского Совета депутатов 4 созыва</w:t>
      </w:r>
      <w:r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Pr="00CA27F4">
        <w:rPr>
          <w:rFonts w:ascii="Times New Roman" w:hAnsi="Times New Roman" w:cs="Times New Roman"/>
          <w:sz w:val="28"/>
          <w:szCs w:val="28"/>
        </w:rPr>
        <w:t>:</w:t>
      </w:r>
    </w:p>
    <w:p w:rsidR="00C53DD0" w:rsidRDefault="00CA27F4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ссия </w:t>
      </w:r>
      <w:r w:rsidR="00C53DD0" w:rsidRPr="00CA2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ставу поселения и регламенту сельского Совета в составе депутат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В., Колосова Е.А., Лакей Т.В.;</w:t>
      </w:r>
    </w:p>
    <w:p w:rsidR="00CA27F4" w:rsidRDefault="00CA27F4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 по бюджету, финансам и экономике поселения в составе</w:t>
      </w:r>
      <w:r w:rsidR="00562F48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>: Журавлевой Н.В., Исаковой Т.И., Мальцевой И.А.;</w:t>
      </w:r>
    </w:p>
    <w:p w:rsidR="00CA27F4" w:rsidRDefault="00CA27F4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 по благоустройству и развитию инфраструктуры в составе</w:t>
      </w:r>
      <w:r w:rsidR="00562F48"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 w:rsid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Лобанова М.И..</w:t>
      </w:r>
    </w:p>
    <w:p w:rsidR="00562F48" w:rsidRDefault="00562F48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:rsidR="00CA27F4" w:rsidRPr="00CA27F4" w:rsidRDefault="00562F48" w:rsidP="00562F48">
      <w:pPr>
        <w:pStyle w:val="a5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членам постоянных комиссий </w:t>
      </w:r>
      <w:r w:rsidR="0071185D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из своего состава</w:t>
      </w:r>
      <w:r w:rsidR="00711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ть председателя и секретаря.</w:t>
      </w:r>
    </w:p>
    <w:p w:rsidR="00154D2B" w:rsidRPr="00154D2B" w:rsidRDefault="00562F48" w:rsidP="00562F4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4D2B" w:rsidRPr="00154D2B">
        <w:rPr>
          <w:rFonts w:ascii="Times New Roman" w:hAnsi="Times New Roman" w:cs="Times New Roman"/>
          <w:sz w:val="28"/>
          <w:szCs w:val="28"/>
        </w:rPr>
        <w:t xml:space="preserve"> Обнародовать данное решение  в порядке, установленном для официального опубликования муниципальных правовых актов  Турочакского сельского поселения.</w:t>
      </w:r>
    </w:p>
    <w:p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D2B" w:rsidRDefault="00154D2B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В.В. Осипов</w:t>
      </w:r>
    </w:p>
    <w:p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62A0"/>
    <w:multiLevelType w:val="hybridMultilevel"/>
    <w:tmpl w:val="33CC6B28"/>
    <w:lvl w:ilvl="0" w:tplc="7646D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FF72D3"/>
    <w:multiLevelType w:val="hybridMultilevel"/>
    <w:tmpl w:val="54583A7C"/>
    <w:lvl w:ilvl="0" w:tplc="CF0447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6081D"/>
    <w:rsid w:val="00085642"/>
    <w:rsid w:val="000B0C1B"/>
    <w:rsid w:val="00116298"/>
    <w:rsid w:val="00133F6C"/>
    <w:rsid w:val="00154D2B"/>
    <w:rsid w:val="001A2746"/>
    <w:rsid w:val="001D7968"/>
    <w:rsid w:val="00242157"/>
    <w:rsid w:val="00283972"/>
    <w:rsid w:val="002A16B2"/>
    <w:rsid w:val="00326B63"/>
    <w:rsid w:val="00334E34"/>
    <w:rsid w:val="003613F1"/>
    <w:rsid w:val="00442EED"/>
    <w:rsid w:val="00461E8D"/>
    <w:rsid w:val="004724B2"/>
    <w:rsid w:val="004754BF"/>
    <w:rsid w:val="004B45BB"/>
    <w:rsid w:val="004E6D71"/>
    <w:rsid w:val="004F0C80"/>
    <w:rsid w:val="00562F48"/>
    <w:rsid w:val="005670FF"/>
    <w:rsid w:val="005931DE"/>
    <w:rsid w:val="005C0624"/>
    <w:rsid w:val="005E6475"/>
    <w:rsid w:val="00606CD7"/>
    <w:rsid w:val="0061725B"/>
    <w:rsid w:val="00641297"/>
    <w:rsid w:val="00647B84"/>
    <w:rsid w:val="006B6B3D"/>
    <w:rsid w:val="0071185D"/>
    <w:rsid w:val="00737107"/>
    <w:rsid w:val="007429AF"/>
    <w:rsid w:val="007841D7"/>
    <w:rsid w:val="00792FEB"/>
    <w:rsid w:val="00796A59"/>
    <w:rsid w:val="00880C68"/>
    <w:rsid w:val="0088549C"/>
    <w:rsid w:val="0089047B"/>
    <w:rsid w:val="009028BB"/>
    <w:rsid w:val="00922545"/>
    <w:rsid w:val="009441B9"/>
    <w:rsid w:val="0099771D"/>
    <w:rsid w:val="00AA7D16"/>
    <w:rsid w:val="00B50A60"/>
    <w:rsid w:val="00B50D6B"/>
    <w:rsid w:val="00B82FA5"/>
    <w:rsid w:val="00B85778"/>
    <w:rsid w:val="00B91870"/>
    <w:rsid w:val="00C53DD0"/>
    <w:rsid w:val="00CA27F4"/>
    <w:rsid w:val="00CB08CB"/>
    <w:rsid w:val="00CB4B6F"/>
    <w:rsid w:val="00CD1E5C"/>
    <w:rsid w:val="00D5167E"/>
    <w:rsid w:val="00D51963"/>
    <w:rsid w:val="00DB7DE3"/>
    <w:rsid w:val="00DE121E"/>
    <w:rsid w:val="00E604A4"/>
    <w:rsid w:val="00ED2E5F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2-08T02:32:00Z</cp:lastPrinted>
  <dcterms:created xsi:type="dcterms:W3CDTF">2018-02-07T01:33:00Z</dcterms:created>
  <dcterms:modified xsi:type="dcterms:W3CDTF">2018-10-22T08:25:00Z</dcterms:modified>
</cp:coreProperties>
</file>